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DC" w:rsidRDefault="00D41FDF" w:rsidP="00633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DC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334DC" w:rsidRDefault="00D41FDF" w:rsidP="00633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DC">
        <w:rPr>
          <w:rFonts w:ascii="Times New Roman" w:hAnsi="Times New Roman"/>
          <w:b/>
          <w:sz w:val="28"/>
          <w:szCs w:val="28"/>
        </w:rPr>
        <w:t>работы районного методического объединения уч</w:t>
      </w:r>
      <w:r w:rsidR="008E70C3" w:rsidRPr="006334DC">
        <w:rPr>
          <w:rFonts w:ascii="Times New Roman" w:hAnsi="Times New Roman"/>
          <w:b/>
          <w:sz w:val="28"/>
          <w:szCs w:val="28"/>
        </w:rPr>
        <w:t xml:space="preserve">ителей информатики и ИКТ </w:t>
      </w:r>
    </w:p>
    <w:p w:rsidR="00230BA5" w:rsidRPr="006334DC" w:rsidRDefault="008E70C3" w:rsidP="00633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DC">
        <w:rPr>
          <w:rFonts w:ascii="Times New Roman" w:hAnsi="Times New Roman"/>
          <w:b/>
          <w:sz w:val="28"/>
          <w:szCs w:val="28"/>
        </w:rPr>
        <w:t xml:space="preserve">на </w:t>
      </w:r>
      <w:r w:rsidR="00BA11DE" w:rsidRPr="006334DC">
        <w:rPr>
          <w:rFonts w:ascii="Times New Roman" w:hAnsi="Times New Roman"/>
          <w:b/>
          <w:sz w:val="28"/>
          <w:szCs w:val="28"/>
        </w:rPr>
        <w:t>20</w:t>
      </w:r>
      <w:r w:rsidR="00ED43E3" w:rsidRPr="006334DC">
        <w:rPr>
          <w:rFonts w:ascii="Times New Roman" w:hAnsi="Times New Roman"/>
          <w:b/>
          <w:sz w:val="28"/>
          <w:szCs w:val="28"/>
        </w:rPr>
        <w:t>2</w:t>
      </w:r>
      <w:r w:rsidR="007379C1" w:rsidRPr="006334DC">
        <w:rPr>
          <w:rFonts w:ascii="Times New Roman" w:hAnsi="Times New Roman"/>
          <w:b/>
          <w:sz w:val="28"/>
          <w:szCs w:val="28"/>
        </w:rPr>
        <w:t>1</w:t>
      </w:r>
      <w:r w:rsidR="007F0364" w:rsidRPr="006334DC">
        <w:rPr>
          <w:rFonts w:ascii="Times New Roman" w:hAnsi="Times New Roman"/>
          <w:b/>
          <w:sz w:val="28"/>
          <w:szCs w:val="28"/>
        </w:rPr>
        <w:t>-</w:t>
      </w:r>
      <w:r w:rsidR="00BA11DE" w:rsidRPr="006334DC">
        <w:rPr>
          <w:rFonts w:ascii="Times New Roman" w:hAnsi="Times New Roman"/>
          <w:b/>
          <w:sz w:val="28"/>
          <w:szCs w:val="28"/>
        </w:rPr>
        <w:t>2</w:t>
      </w:r>
      <w:r w:rsidR="007379C1" w:rsidRPr="006334DC">
        <w:rPr>
          <w:rFonts w:ascii="Times New Roman" w:hAnsi="Times New Roman"/>
          <w:b/>
          <w:sz w:val="28"/>
          <w:szCs w:val="28"/>
        </w:rPr>
        <w:t>2</w:t>
      </w:r>
      <w:r w:rsidR="00D41FDF" w:rsidRPr="006334D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6334DC" w:rsidRDefault="006334DC" w:rsidP="006334D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41FDF" w:rsidRPr="006334DC" w:rsidRDefault="00D41FDF" w:rsidP="00633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hAnsi="Times New Roman"/>
          <w:b/>
          <w:i/>
          <w:sz w:val="28"/>
          <w:szCs w:val="28"/>
        </w:rPr>
        <w:t>Методическая тема РМО</w:t>
      </w:r>
      <w:r w:rsidR="006334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0C46" w:rsidRPr="006334DC">
        <w:rPr>
          <w:rFonts w:ascii="Times New Roman" w:eastAsia="Times New Roman" w:hAnsi="Times New Roman"/>
          <w:sz w:val="28"/>
          <w:szCs w:val="28"/>
          <w:lang w:eastAsia="ru-RU"/>
        </w:rPr>
        <w:t>«Внедрение цифровой образовательной среды в школах».</w:t>
      </w:r>
    </w:p>
    <w:p w:rsidR="006334DC" w:rsidRDefault="006334DC" w:rsidP="006334D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41FDF" w:rsidRPr="006334DC" w:rsidRDefault="00D41FDF" w:rsidP="00633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hAnsi="Times New Roman"/>
          <w:b/>
          <w:i/>
          <w:sz w:val="28"/>
          <w:szCs w:val="28"/>
        </w:rPr>
        <w:t>Руководитель РМО:</w:t>
      </w:r>
      <w:r w:rsidR="006334D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633A5" w:rsidRPr="006334DC">
        <w:rPr>
          <w:rFonts w:ascii="Times New Roman" w:hAnsi="Times New Roman"/>
          <w:sz w:val="28"/>
          <w:szCs w:val="28"/>
        </w:rPr>
        <w:t>Аверина</w:t>
      </w:r>
      <w:proofErr w:type="spellEnd"/>
      <w:r w:rsidR="001633A5" w:rsidRPr="006334DC">
        <w:rPr>
          <w:rFonts w:ascii="Times New Roman" w:hAnsi="Times New Roman"/>
          <w:sz w:val="28"/>
          <w:szCs w:val="28"/>
        </w:rPr>
        <w:t xml:space="preserve"> Елена Александровна</w:t>
      </w:r>
      <w:r w:rsidRPr="006334DC">
        <w:rPr>
          <w:rFonts w:ascii="Times New Roman" w:hAnsi="Times New Roman"/>
          <w:sz w:val="28"/>
          <w:szCs w:val="28"/>
        </w:rPr>
        <w:t>, учитель информатики МОУ «Средняя общеобразовательная школа №</w:t>
      </w:r>
      <w:r w:rsidR="001633A5" w:rsidRPr="006334DC">
        <w:rPr>
          <w:rFonts w:ascii="Times New Roman" w:hAnsi="Times New Roman"/>
          <w:sz w:val="28"/>
          <w:szCs w:val="28"/>
        </w:rPr>
        <w:t>3</w:t>
      </w:r>
      <w:r w:rsidRPr="006334DC">
        <w:rPr>
          <w:rFonts w:ascii="Times New Roman" w:hAnsi="Times New Roman"/>
          <w:sz w:val="28"/>
          <w:szCs w:val="28"/>
        </w:rPr>
        <w:t>», учитель высшей категории</w:t>
      </w:r>
    </w:p>
    <w:p w:rsidR="006334DC" w:rsidRDefault="006334DC" w:rsidP="006334D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0C46" w:rsidRPr="006334DC" w:rsidRDefault="00D41FDF" w:rsidP="006334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4DC">
        <w:rPr>
          <w:rFonts w:ascii="Times New Roman" w:hAnsi="Times New Roman"/>
          <w:b/>
          <w:i/>
          <w:sz w:val="28"/>
          <w:szCs w:val="28"/>
        </w:rPr>
        <w:t>Цель РМО:</w:t>
      </w:r>
      <w:r w:rsidR="006334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0C46" w:rsidRPr="006334D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овременной и безопасной цифровой образовательной среды, обеспечивающей формирование ценности к саморазвитию и самообразованию у </w:t>
      </w:r>
      <w:proofErr w:type="gramStart"/>
      <w:r w:rsidR="00200C46" w:rsidRPr="006334D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A431D1" w:rsidRPr="006334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4DC" w:rsidRDefault="006334DC" w:rsidP="006334D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FDF" w:rsidRPr="006334DC" w:rsidRDefault="00D41FDF" w:rsidP="006334D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334DC">
        <w:rPr>
          <w:rFonts w:ascii="Times New Roman" w:hAnsi="Times New Roman"/>
          <w:b/>
          <w:i/>
          <w:sz w:val="28"/>
          <w:szCs w:val="28"/>
        </w:rPr>
        <w:t>Задачи РМО:</w:t>
      </w:r>
    </w:p>
    <w:p w:rsidR="00200C46" w:rsidRPr="006334DC" w:rsidRDefault="00200C46" w:rsidP="006334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hAnsi="Times New Roman"/>
          <w:sz w:val="28"/>
          <w:szCs w:val="28"/>
        </w:rPr>
        <w:t>Изучение опыта школ района по внедрению ЦОС</w:t>
      </w:r>
    </w:p>
    <w:p w:rsidR="00200C46" w:rsidRPr="006334DC" w:rsidRDefault="00200C46" w:rsidP="006334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hAnsi="Times New Roman"/>
          <w:sz w:val="28"/>
          <w:szCs w:val="28"/>
        </w:rPr>
        <w:t>Проведение открытых уроков с использованием ЦОС</w:t>
      </w:r>
    </w:p>
    <w:p w:rsidR="00200C46" w:rsidRPr="006334DC" w:rsidRDefault="00200C46" w:rsidP="006334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hAnsi="Times New Roman"/>
          <w:sz w:val="28"/>
          <w:szCs w:val="28"/>
        </w:rPr>
        <w:t>Повышение качества подготовки школьников к ОГЭ и ЕГЭ, через внедрение ЦОС</w:t>
      </w:r>
    </w:p>
    <w:p w:rsidR="00200C46" w:rsidRPr="006334DC" w:rsidRDefault="00200C46" w:rsidP="006334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hAnsi="Times New Roman"/>
          <w:sz w:val="28"/>
          <w:szCs w:val="28"/>
        </w:rPr>
        <w:t>Выявление и поддержка одаренных обучающихся, помощь в подготовке их к олимпиадам</w:t>
      </w:r>
    </w:p>
    <w:p w:rsidR="00200C46" w:rsidRPr="006334DC" w:rsidRDefault="00200C46" w:rsidP="006334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eastAsia="Times New Roman" w:hAnsi="Times New Roman"/>
          <w:sz w:val="28"/>
          <w:szCs w:val="28"/>
          <w:lang w:eastAsia="ru-RU"/>
        </w:rPr>
        <w:t>Выявление, обобщение и распространение опыта работы творческих учителей</w:t>
      </w:r>
    </w:p>
    <w:p w:rsidR="00200C46" w:rsidRPr="006334DC" w:rsidRDefault="00200C46" w:rsidP="006334D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4D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ики преподавания информатики с учетом особых форм итогового контроля выпускников основной и средней школы</w:t>
      </w:r>
    </w:p>
    <w:p w:rsidR="002B263B" w:rsidRPr="00DA05ED" w:rsidRDefault="002B263B" w:rsidP="002B263B">
      <w:pPr>
        <w:spacing w:after="0"/>
        <w:jc w:val="both"/>
        <w:rPr>
          <w:rFonts w:ascii="Times New Roman" w:hAnsi="Times New Roman"/>
          <w:szCs w:val="24"/>
        </w:rPr>
      </w:pPr>
    </w:p>
    <w:p w:rsidR="008D09B1" w:rsidRPr="008D09B1" w:rsidRDefault="008D09B1" w:rsidP="008D09B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D09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 работ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4188"/>
        <w:gridCol w:w="2835"/>
        <w:gridCol w:w="2552"/>
        <w:gridCol w:w="2835"/>
        <w:gridCol w:w="2268"/>
      </w:tblGrid>
      <w:tr w:rsidR="00046CC8" w:rsidRPr="00F0695F" w:rsidTr="006334DC">
        <w:trPr>
          <w:trHeight w:val="914"/>
        </w:trPr>
        <w:tc>
          <w:tcPr>
            <w:tcW w:w="456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8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D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DC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D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4D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6CC8" w:rsidRPr="00F0695F" w:rsidTr="006334DC">
        <w:trPr>
          <w:trHeight w:val="842"/>
        </w:trPr>
        <w:tc>
          <w:tcPr>
            <w:tcW w:w="456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046CC8" w:rsidRPr="006334DC" w:rsidRDefault="008E70C3" w:rsidP="0073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нали</w:t>
            </w:r>
            <w:r w:rsidR="009B7DD3" w:rsidRPr="006334DC">
              <w:rPr>
                <w:rFonts w:ascii="Times New Roman" w:hAnsi="Times New Roman"/>
                <w:sz w:val="24"/>
                <w:szCs w:val="24"/>
              </w:rPr>
              <w:t>з результатов работы РМО за 20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20</w:t>
            </w:r>
            <w:r w:rsidR="009B7DD3" w:rsidRPr="006334DC">
              <w:rPr>
                <w:rFonts w:ascii="Times New Roman" w:hAnsi="Times New Roman"/>
                <w:sz w:val="24"/>
                <w:szCs w:val="24"/>
              </w:rPr>
              <w:t>-</w:t>
            </w:r>
            <w:r w:rsidR="001633A5" w:rsidRPr="006334DC">
              <w:rPr>
                <w:rFonts w:ascii="Times New Roman" w:hAnsi="Times New Roman"/>
                <w:sz w:val="24"/>
                <w:szCs w:val="24"/>
              </w:rPr>
              <w:t>2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1</w:t>
            </w:r>
            <w:r w:rsidR="00046CC8" w:rsidRPr="006334D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proofErr w:type="gramStart"/>
            <w:r w:rsidR="00046CC8" w:rsidRPr="006334D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046CC8" w:rsidRPr="006334D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046CC8" w:rsidRPr="006334DC" w:rsidRDefault="00046CC8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Заседание РМО</w:t>
            </w:r>
          </w:p>
        </w:tc>
        <w:tc>
          <w:tcPr>
            <w:tcW w:w="2552" w:type="dxa"/>
            <w:vAlign w:val="center"/>
          </w:tcPr>
          <w:p w:rsidR="00046CC8" w:rsidRPr="006334DC" w:rsidRDefault="001633A5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08.09.202</w:t>
            </w:r>
            <w:r w:rsidR="007379C1" w:rsidRPr="00633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334DC" w:rsidRPr="006334DC" w:rsidRDefault="004171D6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046CC8" w:rsidRPr="006334DC" w:rsidRDefault="004171D6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«Средняя школа №3</w:t>
            </w:r>
            <w:r w:rsidR="00046CC8" w:rsidRPr="006334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046CC8" w:rsidRPr="006334DC" w:rsidRDefault="001633A5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.</w:t>
            </w:r>
          </w:p>
        </w:tc>
      </w:tr>
      <w:tr w:rsidR="00046CC8" w:rsidRPr="00F0695F" w:rsidTr="006334DC">
        <w:tc>
          <w:tcPr>
            <w:tcW w:w="456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vAlign w:val="center"/>
          </w:tcPr>
          <w:p w:rsidR="00046CC8" w:rsidRPr="006334DC" w:rsidRDefault="00F91DE4" w:rsidP="0073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Планирование работы на 20</w:t>
            </w:r>
            <w:r w:rsidR="001633A5" w:rsidRPr="006334DC">
              <w:rPr>
                <w:rFonts w:ascii="Times New Roman" w:hAnsi="Times New Roman"/>
                <w:sz w:val="24"/>
                <w:szCs w:val="24"/>
              </w:rPr>
              <w:t>2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1</w:t>
            </w:r>
            <w:r w:rsidR="002B263B" w:rsidRPr="006334DC">
              <w:rPr>
                <w:rFonts w:ascii="Times New Roman" w:hAnsi="Times New Roman"/>
                <w:sz w:val="24"/>
                <w:szCs w:val="24"/>
              </w:rPr>
              <w:t>-2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2</w:t>
            </w:r>
            <w:r w:rsidR="00046CC8" w:rsidRPr="006334D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proofErr w:type="gramStart"/>
            <w:r w:rsidR="00046CC8" w:rsidRPr="006334D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046CC8" w:rsidRPr="006334D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046CC8" w:rsidRPr="006334DC" w:rsidRDefault="008E70C3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Разработка плана работы РМО</w:t>
            </w:r>
          </w:p>
        </w:tc>
        <w:tc>
          <w:tcPr>
            <w:tcW w:w="2552" w:type="dxa"/>
            <w:vAlign w:val="center"/>
          </w:tcPr>
          <w:p w:rsidR="00046CC8" w:rsidRPr="006334DC" w:rsidRDefault="00216603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171D6" w:rsidRPr="006334DC">
              <w:rPr>
                <w:rFonts w:ascii="Times New Roman" w:hAnsi="Times New Roman"/>
                <w:sz w:val="24"/>
                <w:szCs w:val="24"/>
              </w:rPr>
              <w:t>1</w:t>
            </w:r>
            <w:r w:rsidR="007379C1" w:rsidRPr="006334D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46CC8" w:rsidRPr="006334D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vAlign w:val="center"/>
          </w:tcPr>
          <w:p w:rsidR="00046CC8" w:rsidRPr="006334DC" w:rsidRDefault="00046CC8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46CC8" w:rsidRPr="006334DC" w:rsidRDefault="001633A5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</w:t>
            </w:r>
            <w:r w:rsidR="00046CC8" w:rsidRPr="006334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CC8" w:rsidRPr="00F0695F" w:rsidTr="006334DC">
        <w:tc>
          <w:tcPr>
            <w:tcW w:w="456" w:type="dxa"/>
            <w:vAlign w:val="center"/>
          </w:tcPr>
          <w:p w:rsidR="00046CC8" w:rsidRPr="006334DC" w:rsidRDefault="00046CC8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88" w:type="dxa"/>
            <w:vAlign w:val="center"/>
          </w:tcPr>
          <w:p w:rsidR="00046CC8" w:rsidRPr="006334DC" w:rsidRDefault="00046CC8" w:rsidP="0073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Рассмотрение и согласование учебно-тематического планирования по пр</w:t>
            </w:r>
            <w:r w:rsidR="00F91DE4" w:rsidRPr="006334DC">
              <w:rPr>
                <w:rFonts w:ascii="Times New Roman" w:hAnsi="Times New Roman"/>
                <w:sz w:val="24"/>
                <w:szCs w:val="24"/>
              </w:rPr>
              <w:t xml:space="preserve">едмету информатика </w:t>
            </w:r>
            <w:r w:rsidR="002B263B" w:rsidRPr="006334D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91DE4" w:rsidRPr="006334DC">
              <w:rPr>
                <w:rFonts w:ascii="Times New Roman" w:hAnsi="Times New Roman"/>
                <w:sz w:val="24"/>
                <w:szCs w:val="24"/>
              </w:rPr>
              <w:t>20</w:t>
            </w:r>
            <w:r w:rsidR="001633A5" w:rsidRPr="006334DC">
              <w:rPr>
                <w:rFonts w:ascii="Times New Roman" w:hAnsi="Times New Roman"/>
                <w:sz w:val="24"/>
                <w:szCs w:val="24"/>
              </w:rPr>
              <w:t>2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1</w:t>
            </w:r>
            <w:r w:rsidR="002B263B" w:rsidRPr="006334DC">
              <w:rPr>
                <w:rFonts w:ascii="Times New Roman" w:hAnsi="Times New Roman"/>
                <w:sz w:val="24"/>
                <w:szCs w:val="24"/>
              </w:rPr>
              <w:t>-2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2</w:t>
            </w:r>
            <w:r w:rsidRPr="006334D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6334D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334D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046CC8" w:rsidRPr="006334DC" w:rsidRDefault="006334DC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К</w:t>
            </w:r>
            <w:r w:rsidR="00046CC8" w:rsidRPr="006334DC">
              <w:rPr>
                <w:rFonts w:ascii="Times New Roman" w:hAnsi="Times New Roman"/>
                <w:sz w:val="24"/>
                <w:szCs w:val="24"/>
              </w:rPr>
              <w:t>онсультации</w:t>
            </w:r>
            <w:r w:rsidRPr="00633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46CC8" w:rsidRPr="006334DC" w:rsidRDefault="00046CC8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046CC8" w:rsidRPr="006334DC" w:rsidRDefault="00F91DE4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 xml:space="preserve">По всем вопросам обращаться </w:t>
            </w:r>
            <w:proofErr w:type="gramStart"/>
            <w:r w:rsidRPr="006334D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633A5" w:rsidRPr="006334DC" w:rsidRDefault="00200C46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ой Е.А.</w:t>
            </w:r>
          </w:p>
          <w:p w:rsidR="001633A5" w:rsidRPr="006334DC" w:rsidRDefault="00F91DE4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34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="00200C46" w:rsidRPr="006334D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erlenok@yandex.ru</w:t>
              </w:r>
            </w:hyperlink>
          </w:p>
        </w:tc>
        <w:tc>
          <w:tcPr>
            <w:tcW w:w="2268" w:type="dxa"/>
            <w:vAlign w:val="center"/>
          </w:tcPr>
          <w:p w:rsidR="00046CC8" w:rsidRPr="006334DC" w:rsidRDefault="001633A5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4DC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6334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E2EBB" w:rsidRPr="00F0695F" w:rsidTr="006334DC">
        <w:tc>
          <w:tcPr>
            <w:tcW w:w="456" w:type="dxa"/>
            <w:vAlign w:val="center"/>
          </w:tcPr>
          <w:p w:rsidR="006E2EBB" w:rsidRPr="006334DC" w:rsidRDefault="00B831BB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  <w:vAlign w:val="center"/>
          </w:tcPr>
          <w:p w:rsidR="006E2EBB" w:rsidRPr="006334DC" w:rsidRDefault="006E2EBB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Олимпиада по информатике. Школьный тур</w:t>
            </w:r>
          </w:p>
        </w:tc>
        <w:tc>
          <w:tcPr>
            <w:tcW w:w="2835" w:type="dxa"/>
            <w:vAlign w:val="center"/>
          </w:tcPr>
          <w:p w:rsidR="006334DC" w:rsidRPr="006334DC" w:rsidRDefault="006E2EBB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 xml:space="preserve">Проведение олимпиады </w:t>
            </w:r>
          </w:p>
          <w:p w:rsidR="006E2EBB" w:rsidRPr="006334DC" w:rsidRDefault="006E2EBB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в школах</w:t>
            </w:r>
          </w:p>
        </w:tc>
        <w:tc>
          <w:tcPr>
            <w:tcW w:w="2552" w:type="dxa"/>
            <w:vAlign w:val="center"/>
          </w:tcPr>
          <w:p w:rsidR="006E2EBB" w:rsidRPr="006334DC" w:rsidRDefault="00200C46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379C1" w:rsidRPr="006334D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379C1" w:rsidRPr="006334DC">
              <w:rPr>
                <w:rFonts w:ascii="Times New Roman" w:hAnsi="Times New Roman"/>
                <w:sz w:val="24"/>
                <w:szCs w:val="24"/>
              </w:rPr>
              <w:t>октяб</w:t>
            </w:r>
            <w:r w:rsidR="006E2EBB" w:rsidRPr="006334DC">
              <w:rPr>
                <w:rFonts w:ascii="Times New Roman" w:hAnsi="Times New Roman"/>
                <w:sz w:val="24"/>
                <w:szCs w:val="24"/>
              </w:rPr>
              <w:t>р</w:t>
            </w:r>
            <w:r w:rsidR="00B831BB" w:rsidRPr="006334D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vAlign w:val="center"/>
          </w:tcPr>
          <w:p w:rsidR="006E2EBB" w:rsidRPr="006334DC" w:rsidRDefault="00200C46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2268" w:type="dxa"/>
            <w:vAlign w:val="center"/>
          </w:tcPr>
          <w:p w:rsidR="006E2EBB" w:rsidRPr="006334DC" w:rsidRDefault="001633A5" w:rsidP="0081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.</w:t>
            </w:r>
            <w:r w:rsidR="00B831BB" w:rsidRPr="006334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31BB" w:rsidRPr="006334DC" w:rsidRDefault="00B831BB" w:rsidP="0081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Учителя информатики школ Лужского района</w:t>
            </w:r>
          </w:p>
        </w:tc>
      </w:tr>
      <w:tr w:rsidR="007F6644" w:rsidRPr="00F0695F" w:rsidTr="006334DC">
        <w:tc>
          <w:tcPr>
            <w:tcW w:w="456" w:type="dxa"/>
            <w:vAlign w:val="center"/>
          </w:tcPr>
          <w:p w:rsidR="007F6644" w:rsidRPr="006334DC" w:rsidRDefault="007F6644" w:rsidP="008D0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vAlign w:val="center"/>
          </w:tcPr>
          <w:p w:rsidR="007F6644" w:rsidRPr="006334DC" w:rsidRDefault="007F6644" w:rsidP="00F069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етевого ресурса учителей информатики Лужского р-на</w:t>
            </w:r>
          </w:p>
        </w:tc>
        <w:tc>
          <w:tcPr>
            <w:tcW w:w="2835" w:type="dxa"/>
            <w:vAlign w:val="center"/>
          </w:tcPr>
          <w:p w:rsidR="007F6644" w:rsidRPr="006334DC" w:rsidRDefault="007F6644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Работа с блогом</w:t>
            </w:r>
          </w:p>
        </w:tc>
        <w:tc>
          <w:tcPr>
            <w:tcW w:w="2552" w:type="dxa"/>
            <w:vAlign w:val="center"/>
          </w:tcPr>
          <w:p w:rsidR="007F6644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F6644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ентябрь-июнь</w:t>
            </w:r>
          </w:p>
        </w:tc>
        <w:tc>
          <w:tcPr>
            <w:tcW w:w="2835" w:type="dxa"/>
            <w:vAlign w:val="center"/>
          </w:tcPr>
          <w:p w:rsidR="007F6644" w:rsidRPr="006334DC" w:rsidRDefault="007F6644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6644" w:rsidRPr="006334DC" w:rsidRDefault="007F6644" w:rsidP="008E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верина Е.А.</w:t>
            </w:r>
          </w:p>
        </w:tc>
      </w:tr>
      <w:tr w:rsidR="007F6644" w:rsidRPr="00F0695F" w:rsidTr="006334DC">
        <w:tc>
          <w:tcPr>
            <w:tcW w:w="456" w:type="dxa"/>
            <w:vAlign w:val="center"/>
          </w:tcPr>
          <w:p w:rsidR="007F6644" w:rsidRPr="006334DC" w:rsidRDefault="007F6644" w:rsidP="00927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8" w:type="dxa"/>
            <w:vAlign w:val="center"/>
          </w:tcPr>
          <w:p w:rsidR="007F6644" w:rsidRPr="006334DC" w:rsidRDefault="007F6644" w:rsidP="00737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по теме: «что нового</w:t>
            </w:r>
            <w:r w:rsidR="007379C1"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ЕГЭ</w:t>
            </w: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835" w:type="dxa"/>
            <w:vAlign w:val="center"/>
          </w:tcPr>
          <w:p w:rsidR="007F6644" w:rsidRPr="006334DC" w:rsidRDefault="007F6644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РМО</w:t>
            </w:r>
          </w:p>
        </w:tc>
        <w:tc>
          <w:tcPr>
            <w:tcW w:w="2552" w:type="dxa"/>
            <w:vAlign w:val="center"/>
          </w:tcPr>
          <w:p w:rsidR="006334DC" w:rsidRPr="006334DC" w:rsidRDefault="007379C1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осенние каникулы</w:t>
            </w:r>
            <w:r w:rsidR="006334DC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F6644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6334DC" w:rsidRPr="006334DC" w:rsidRDefault="007F6644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 </w:t>
            </w:r>
          </w:p>
          <w:p w:rsidR="007F6644" w:rsidRPr="006334DC" w:rsidRDefault="007F6644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3»</w:t>
            </w:r>
          </w:p>
        </w:tc>
        <w:tc>
          <w:tcPr>
            <w:tcW w:w="2268" w:type="dxa"/>
            <w:vAlign w:val="center"/>
          </w:tcPr>
          <w:p w:rsidR="007F6644" w:rsidRPr="006334DC" w:rsidRDefault="007F6644" w:rsidP="0092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верина Е.А.</w:t>
            </w:r>
          </w:p>
        </w:tc>
      </w:tr>
      <w:tr w:rsidR="000C78F0" w:rsidRPr="00F0695F" w:rsidTr="006334DC">
        <w:tc>
          <w:tcPr>
            <w:tcW w:w="456" w:type="dxa"/>
            <w:vAlign w:val="center"/>
          </w:tcPr>
          <w:p w:rsidR="000C78F0" w:rsidRPr="006334DC" w:rsidRDefault="007379C1" w:rsidP="00AE4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8" w:type="dxa"/>
            <w:vAlign w:val="center"/>
          </w:tcPr>
          <w:p w:rsidR="000C78F0" w:rsidRPr="006334DC" w:rsidRDefault="000C78F0" w:rsidP="003B3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олимпиада для школьников по информатике. Муниципальный тур</w:t>
            </w:r>
          </w:p>
        </w:tc>
        <w:tc>
          <w:tcPr>
            <w:tcW w:w="2835" w:type="dxa"/>
            <w:vAlign w:val="center"/>
          </w:tcPr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роведение, проверка, анализ</w:t>
            </w:r>
          </w:p>
        </w:tc>
        <w:tc>
          <w:tcPr>
            <w:tcW w:w="2552" w:type="dxa"/>
            <w:vAlign w:val="center"/>
          </w:tcPr>
          <w:p w:rsidR="006334DC" w:rsidRPr="006334DC" w:rsidRDefault="006334DC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C78F0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78F0" w:rsidRPr="006334DC" w:rsidRDefault="00EB0A7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0C78F0" w:rsidRPr="006334DC" w:rsidRDefault="007379C1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Школы города и района</w:t>
            </w:r>
          </w:p>
        </w:tc>
        <w:tc>
          <w:tcPr>
            <w:tcW w:w="2268" w:type="dxa"/>
            <w:vAlign w:val="center"/>
          </w:tcPr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.,</w:t>
            </w:r>
          </w:p>
          <w:p w:rsidR="000C78F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Учителя информатики школ Лужского района</w:t>
            </w:r>
          </w:p>
        </w:tc>
      </w:tr>
      <w:tr w:rsidR="000C78F0" w:rsidRPr="00F0695F" w:rsidTr="006334DC">
        <w:tc>
          <w:tcPr>
            <w:tcW w:w="456" w:type="dxa"/>
            <w:vAlign w:val="center"/>
          </w:tcPr>
          <w:p w:rsidR="000C78F0" w:rsidRPr="006334DC" w:rsidRDefault="007379C1" w:rsidP="00AE4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8" w:type="dxa"/>
            <w:vAlign w:val="center"/>
          </w:tcPr>
          <w:p w:rsidR="000C78F0" w:rsidRPr="006334DC" w:rsidRDefault="000C78F0" w:rsidP="00633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по теме:</w:t>
            </w:r>
            <w:r w:rsidR="006334DC"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B0A70"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. Критерии оценивания заданий 2 части»</w:t>
            </w:r>
          </w:p>
        </w:tc>
        <w:tc>
          <w:tcPr>
            <w:tcW w:w="2835" w:type="dxa"/>
            <w:vAlign w:val="center"/>
          </w:tcPr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Заседание РМО</w:t>
            </w:r>
          </w:p>
        </w:tc>
        <w:tc>
          <w:tcPr>
            <w:tcW w:w="2552" w:type="dxa"/>
            <w:vAlign w:val="center"/>
          </w:tcPr>
          <w:p w:rsidR="006334DC" w:rsidRPr="006334DC" w:rsidRDefault="006334DC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C78F0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0C78F0" w:rsidRPr="006334DC" w:rsidRDefault="00EB0A7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6334DC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</w:p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«Средняя школа №3»</w:t>
            </w:r>
          </w:p>
        </w:tc>
        <w:tc>
          <w:tcPr>
            <w:tcW w:w="2268" w:type="dxa"/>
            <w:vAlign w:val="center"/>
          </w:tcPr>
          <w:p w:rsidR="000C78F0" w:rsidRPr="006334DC" w:rsidRDefault="000C78F0" w:rsidP="008D09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верина Е.А.</w:t>
            </w:r>
          </w:p>
        </w:tc>
      </w:tr>
      <w:tr w:rsidR="000C78F0" w:rsidRPr="00F0695F" w:rsidTr="006334DC">
        <w:tc>
          <w:tcPr>
            <w:tcW w:w="456" w:type="dxa"/>
            <w:vAlign w:val="center"/>
          </w:tcPr>
          <w:p w:rsidR="000C78F0" w:rsidRPr="006334DC" w:rsidRDefault="007379C1" w:rsidP="000C7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8" w:type="dxa"/>
            <w:vAlign w:val="center"/>
          </w:tcPr>
          <w:p w:rsidR="000C78F0" w:rsidRPr="006334DC" w:rsidRDefault="00EB0A70" w:rsidP="00F27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ческой работы по информатике для </w:t>
            </w:r>
            <w:proofErr w:type="gramStart"/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ющих</w:t>
            </w:r>
            <w:proofErr w:type="gramEnd"/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 (9 класс)</w:t>
            </w:r>
          </w:p>
        </w:tc>
        <w:tc>
          <w:tcPr>
            <w:tcW w:w="2835" w:type="dxa"/>
            <w:vAlign w:val="center"/>
          </w:tcPr>
          <w:p w:rsidR="000C78F0" w:rsidRPr="006334DC" w:rsidRDefault="00EB0A70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Подготовка, проведение, проверка, анализ результатов</w:t>
            </w:r>
          </w:p>
        </w:tc>
        <w:tc>
          <w:tcPr>
            <w:tcW w:w="2552" w:type="dxa"/>
            <w:vAlign w:val="center"/>
          </w:tcPr>
          <w:p w:rsidR="006334DC" w:rsidRPr="006334DC" w:rsidRDefault="006334DC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EB0A70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78F0" w:rsidRPr="006334DC" w:rsidRDefault="00EB0A7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0C78F0" w:rsidRPr="006334DC" w:rsidRDefault="00EB0A7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Школы города и района.</w:t>
            </w:r>
          </w:p>
        </w:tc>
        <w:tc>
          <w:tcPr>
            <w:tcW w:w="2268" w:type="dxa"/>
            <w:vAlign w:val="center"/>
          </w:tcPr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.,</w:t>
            </w:r>
          </w:p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Учителя информатики школ Лужского района</w:t>
            </w:r>
          </w:p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абот:</w:t>
            </w:r>
          </w:p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Гончарова Л.Н.</w:t>
            </w:r>
          </w:p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верина Е.А.</w:t>
            </w:r>
          </w:p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:</w:t>
            </w:r>
          </w:p>
          <w:p w:rsidR="000C78F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верина Е.А.</w:t>
            </w:r>
          </w:p>
        </w:tc>
      </w:tr>
      <w:tr w:rsidR="00F0695F" w:rsidRPr="00F0695F" w:rsidTr="006334DC">
        <w:tc>
          <w:tcPr>
            <w:tcW w:w="456" w:type="dxa"/>
            <w:vAlign w:val="center"/>
          </w:tcPr>
          <w:p w:rsidR="00F0695F" w:rsidRPr="006334DC" w:rsidRDefault="00F0695F" w:rsidP="000C7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8" w:type="dxa"/>
            <w:vAlign w:val="center"/>
          </w:tcPr>
          <w:p w:rsidR="00F0695F" w:rsidRPr="006334DC" w:rsidRDefault="00F0695F" w:rsidP="00F27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по внедрению «Цифровой образовательной среды» в школах</w:t>
            </w:r>
          </w:p>
        </w:tc>
        <w:tc>
          <w:tcPr>
            <w:tcW w:w="2835" w:type="dxa"/>
            <w:vAlign w:val="center"/>
          </w:tcPr>
          <w:p w:rsidR="006334DC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F0695F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(открытый урок)</w:t>
            </w:r>
          </w:p>
        </w:tc>
        <w:tc>
          <w:tcPr>
            <w:tcW w:w="2552" w:type="dxa"/>
            <w:vAlign w:val="center"/>
          </w:tcPr>
          <w:p w:rsidR="006334DC" w:rsidRPr="006334DC" w:rsidRDefault="006334DC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F0695F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695F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F0695F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Школа будет уточняться</w:t>
            </w:r>
          </w:p>
        </w:tc>
        <w:tc>
          <w:tcPr>
            <w:tcW w:w="2268" w:type="dxa"/>
            <w:vAlign w:val="center"/>
          </w:tcPr>
          <w:p w:rsidR="00F0695F" w:rsidRPr="006334DC" w:rsidRDefault="00F0695F" w:rsidP="0063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4DC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6334DC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 w:rsidR="006334DC" w:rsidRPr="00633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4DC">
              <w:rPr>
                <w:rFonts w:ascii="Times New Roman" w:hAnsi="Times New Roman"/>
                <w:sz w:val="24"/>
                <w:szCs w:val="24"/>
              </w:rPr>
              <w:t>Учителя информатики школ Лужского района</w:t>
            </w:r>
          </w:p>
        </w:tc>
      </w:tr>
      <w:tr w:rsidR="000C78F0" w:rsidRPr="00F0695F" w:rsidTr="006334DC">
        <w:tc>
          <w:tcPr>
            <w:tcW w:w="456" w:type="dxa"/>
            <w:vAlign w:val="center"/>
          </w:tcPr>
          <w:p w:rsidR="000C78F0" w:rsidRPr="006334DC" w:rsidRDefault="000C78F0" w:rsidP="000C7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8" w:type="dxa"/>
            <w:vAlign w:val="center"/>
          </w:tcPr>
          <w:p w:rsidR="000C78F0" w:rsidRPr="006334DC" w:rsidRDefault="000C78F0" w:rsidP="000C78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олимпиада по базовому курсу  информатики (школьный этап)</w:t>
            </w:r>
          </w:p>
        </w:tc>
        <w:tc>
          <w:tcPr>
            <w:tcW w:w="2835" w:type="dxa"/>
            <w:vAlign w:val="center"/>
          </w:tcPr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роведение, проверка, анализ</w:t>
            </w:r>
          </w:p>
        </w:tc>
        <w:tc>
          <w:tcPr>
            <w:tcW w:w="2552" w:type="dxa"/>
            <w:vAlign w:val="center"/>
          </w:tcPr>
          <w:p w:rsidR="000C78F0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C78F0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Школы города и района</w:t>
            </w:r>
          </w:p>
        </w:tc>
        <w:tc>
          <w:tcPr>
            <w:tcW w:w="2268" w:type="dxa"/>
            <w:vAlign w:val="center"/>
          </w:tcPr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.,</w:t>
            </w:r>
          </w:p>
          <w:p w:rsidR="000C78F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 xml:space="preserve">Учителя информатики школ </w:t>
            </w:r>
            <w:r w:rsidRPr="006334DC">
              <w:rPr>
                <w:rFonts w:ascii="Times New Roman" w:hAnsi="Times New Roman"/>
                <w:sz w:val="24"/>
                <w:szCs w:val="24"/>
              </w:rPr>
              <w:lastRenderedPageBreak/>
              <w:t>Лужского района</w:t>
            </w:r>
          </w:p>
        </w:tc>
      </w:tr>
      <w:tr w:rsidR="000C78F0" w:rsidRPr="00F0695F" w:rsidTr="006334DC">
        <w:tc>
          <w:tcPr>
            <w:tcW w:w="456" w:type="dxa"/>
            <w:vAlign w:val="center"/>
          </w:tcPr>
          <w:p w:rsidR="000C78F0" w:rsidRPr="006334DC" w:rsidRDefault="000C78F0" w:rsidP="00CD3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88" w:type="dxa"/>
            <w:vAlign w:val="center"/>
          </w:tcPr>
          <w:p w:rsidR="000C78F0" w:rsidRPr="006334DC" w:rsidRDefault="000C78F0" w:rsidP="00783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олимпиада по базовому курсу информатики (муниципальный этап)</w:t>
            </w:r>
          </w:p>
        </w:tc>
        <w:tc>
          <w:tcPr>
            <w:tcW w:w="2835" w:type="dxa"/>
            <w:vAlign w:val="center"/>
          </w:tcPr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, проведение, подведение итогов</w:t>
            </w:r>
          </w:p>
        </w:tc>
        <w:tc>
          <w:tcPr>
            <w:tcW w:w="2552" w:type="dxa"/>
            <w:vAlign w:val="center"/>
          </w:tcPr>
          <w:p w:rsidR="006334DC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C78F0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-апрель </w:t>
            </w:r>
          </w:p>
          <w:p w:rsidR="000C78F0" w:rsidRPr="006334DC" w:rsidRDefault="000C78F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(дата будет уточнена)</w:t>
            </w:r>
          </w:p>
        </w:tc>
        <w:tc>
          <w:tcPr>
            <w:tcW w:w="2835" w:type="dxa"/>
            <w:vAlign w:val="center"/>
          </w:tcPr>
          <w:p w:rsidR="000C78F0" w:rsidRPr="006334DC" w:rsidRDefault="00EB0A70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будет уточняться</w:t>
            </w:r>
          </w:p>
        </w:tc>
        <w:tc>
          <w:tcPr>
            <w:tcW w:w="2268" w:type="dxa"/>
            <w:vAlign w:val="center"/>
          </w:tcPr>
          <w:p w:rsidR="00EB0A7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Аверина Е.А.,</w:t>
            </w:r>
          </w:p>
          <w:p w:rsidR="000C78F0" w:rsidRPr="006334DC" w:rsidRDefault="00EB0A70" w:rsidP="00EB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sz w:val="24"/>
                <w:szCs w:val="24"/>
              </w:rPr>
              <w:t>Учителя информатики школ Лужского района</w:t>
            </w:r>
          </w:p>
        </w:tc>
      </w:tr>
      <w:tr w:rsidR="003D3235" w:rsidRPr="00F0695F" w:rsidTr="006334DC">
        <w:tc>
          <w:tcPr>
            <w:tcW w:w="456" w:type="dxa"/>
            <w:vAlign w:val="center"/>
          </w:tcPr>
          <w:p w:rsidR="003D3235" w:rsidRPr="006334DC" w:rsidRDefault="003D3235" w:rsidP="00CD3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8" w:type="dxa"/>
            <w:vAlign w:val="center"/>
          </w:tcPr>
          <w:p w:rsidR="003D3235" w:rsidRPr="006334DC" w:rsidRDefault="003D3235" w:rsidP="0004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проектов по информатике</w:t>
            </w:r>
          </w:p>
        </w:tc>
        <w:tc>
          <w:tcPr>
            <w:tcW w:w="2835" w:type="dxa"/>
            <w:vAlign w:val="center"/>
          </w:tcPr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роведение,</w:t>
            </w:r>
          </w:p>
        </w:tc>
        <w:tc>
          <w:tcPr>
            <w:tcW w:w="2552" w:type="dxa"/>
            <w:vAlign w:val="center"/>
          </w:tcPr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Школа будет уточняться</w:t>
            </w:r>
          </w:p>
        </w:tc>
        <w:tc>
          <w:tcPr>
            <w:tcW w:w="2268" w:type="dxa"/>
            <w:vAlign w:val="center"/>
          </w:tcPr>
          <w:p w:rsidR="003D3235" w:rsidRPr="006334DC" w:rsidRDefault="003D3235" w:rsidP="000415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ики школ Лужского района</w:t>
            </w:r>
          </w:p>
        </w:tc>
      </w:tr>
      <w:tr w:rsidR="00F0695F" w:rsidRPr="00F0695F" w:rsidTr="006334DC">
        <w:tc>
          <w:tcPr>
            <w:tcW w:w="456" w:type="dxa"/>
            <w:vAlign w:val="center"/>
          </w:tcPr>
          <w:p w:rsidR="00F0695F" w:rsidRPr="006334DC" w:rsidRDefault="00F0695F" w:rsidP="00CD3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8" w:type="dxa"/>
            <w:vAlign w:val="center"/>
          </w:tcPr>
          <w:p w:rsidR="00F0695F" w:rsidRPr="006334DC" w:rsidRDefault="006334DC" w:rsidP="0004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рок</w:t>
            </w:r>
            <w:r w:rsidR="00F0695F"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ифры»</w:t>
            </w:r>
          </w:p>
        </w:tc>
        <w:tc>
          <w:tcPr>
            <w:tcW w:w="2835" w:type="dxa"/>
            <w:vAlign w:val="center"/>
          </w:tcPr>
          <w:p w:rsidR="00F0695F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роков</w:t>
            </w:r>
          </w:p>
        </w:tc>
        <w:tc>
          <w:tcPr>
            <w:tcW w:w="2552" w:type="dxa"/>
            <w:vAlign w:val="center"/>
          </w:tcPr>
          <w:p w:rsidR="00F0695F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2835" w:type="dxa"/>
            <w:vAlign w:val="center"/>
          </w:tcPr>
          <w:p w:rsidR="006334DC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ы города </w:t>
            </w:r>
          </w:p>
          <w:p w:rsidR="00F0695F" w:rsidRPr="006334DC" w:rsidRDefault="00F0695F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и района</w:t>
            </w:r>
          </w:p>
        </w:tc>
        <w:tc>
          <w:tcPr>
            <w:tcW w:w="2268" w:type="dxa"/>
            <w:vAlign w:val="center"/>
          </w:tcPr>
          <w:p w:rsidR="00F0695F" w:rsidRPr="006334DC" w:rsidRDefault="00F0695F" w:rsidP="000415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ики школ Лужского района</w:t>
            </w:r>
          </w:p>
        </w:tc>
      </w:tr>
      <w:tr w:rsidR="003D3235" w:rsidRPr="00F0695F" w:rsidTr="006334DC">
        <w:tc>
          <w:tcPr>
            <w:tcW w:w="456" w:type="dxa"/>
            <w:vAlign w:val="center"/>
          </w:tcPr>
          <w:p w:rsidR="003D3235" w:rsidRPr="006334DC" w:rsidRDefault="003D3235" w:rsidP="00F06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695F"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8" w:type="dxa"/>
            <w:vAlign w:val="center"/>
          </w:tcPr>
          <w:p w:rsidR="003D3235" w:rsidRPr="006334DC" w:rsidRDefault="003D3235" w:rsidP="00F27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4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ГИА учащихся Лужского района. Анализ результатов деятельности РМО учителей информатики Лужского района</w:t>
            </w:r>
          </w:p>
        </w:tc>
        <w:tc>
          <w:tcPr>
            <w:tcW w:w="2835" w:type="dxa"/>
            <w:vAlign w:val="center"/>
          </w:tcPr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а</w:t>
            </w:r>
          </w:p>
        </w:tc>
        <w:tc>
          <w:tcPr>
            <w:tcW w:w="2552" w:type="dxa"/>
            <w:vAlign w:val="center"/>
          </w:tcPr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vAlign w:val="center"/>
          </w:tcPr>
          <w:p w:rsidR="003D3235" w:rsidRPr="006334DC" w:rsidRDefault="003D3235" w:rsidP="00633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235" w:rsidRPr="006334DC" w:rsidRDefault="003D3235" w:rsidP="00E33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4DC">
              <w:rPr>
                <w:rFonts w:ascii="Times New Roman" w:hAnsi="Times New Roman"/>
                <w:color w:val="000000"/>
                <w:sz w:val="24"/>
                <w:szCs w:val="24"/>
              </w:rPr>
              <w:t>Аверина Е.А.</w:t>
            </w:r>
          </w:p>
        </w:tc>
      </w:tr>
    </w:tbl>
    <w:p w:rsidR="00D41FDF" w:rsidRDefault="00D41FDF">
      <w:pPr>
        <w:rPr>
          <w:rFonts w:ascii="Times New Roman" w:hAnsi="Times New Roman"/>
          <w:sz w:val="24"/>
          <w:szCs w:val="24"/>
        </w:rPr>
      </w:pPr>
    </w:p>
    <w:p w:rsidR="00752E9B" w:rsidRPr="008D09B1" w:rsidRDefault="00752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РМО </w:t>
      </w:r>
      <w:proofErr w:type="spellStart"/>
      <w:r>
        <w:rPr>
          <w:rFonts w:ascii="Times New Roman" w:hAnsi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sectPr w:rsidR="00752E9B" w:rsidRPr="008D09B1" w:rsidSect="006334DC">
      <w:pgSz w:w="16838" w:h="11906" w:orient="landscape"/>
      <w:pgMar w:top="127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362D"/>
    <w:multiLevelType w:val="hybridMultilevel"/>
    <w:tmpl w:val="5348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FDF"/>
    <w:rsid w:val="000011FD"/>
    <w:rsid w:val="00011AB5"/>
    <w:rsid w:val="000304C0"/>
    <w:rsid w:val="00034505"/>
    <w:rsid w:val="000377BA"/>
    <w:rsid w:val="00040C8B"/>
    <w:rsid w:val="00045B55"/>
    <w:rsid w:val="00046CC8"/>
    <w:rsid w:val="00056849"/>
    <w:rsid w:val="00061565"/>
    <w:rsid w:val="00066AA7"/>
    <w:rsid w:val="000701D2"/>
    <w:rsid w:val="00070B47"/>
    <w:rsid w:val="00083E24"/>
    <w:rsid w:val="0008729F"/>
    <w:rsid w:val="000A054D"/>
    <w:rsid w:val="000A0D4B"/>
    <w:rsid w:val="000A16EC"/>
    <w:rsid w:val="000A19B7"/>
    <w:rsid w:val="000A4A9E"/>
    <w:rsid w:val="000A5E1E"/>
    <w:rsid w:val="000A7263"/>
    <w:rsid w:val="000B36C3"/>
    <w:rsid w:val="000B429C"/>
    <w:rsid w:val="000C463F"/>
    <w:rsid w:val="000C508D"/>
    <w:rsid w:val="000C78F0"/>
    <w:rsid w:val="000E1864"/>
    <w:rsid w:val="000E7BAB"/>
    <w:rsid w:val="000E7FFB"/>
    <w:rsid w:val="000F66E2"/>
    <w:rsid w:val="00103651"/>
    <w:rsid w:val="0012404B"/>
    <w:rsid w:val="001262A7"/>
    <w:rsid w:val="0014199A"/>
    <w:rsid w:val="00143E2D"/>
    <w:rsid w:val="00146F74"/>
    <w:rsid w:val="00150416"/>
    <w:rsid w:val="00153CF7"/>
    <w:rsid w:val="0016223A"/>
    <w:rsid w:val="001633A5"/>
    <w:rsid w:val="001700FB"/>
    <w:rsid w:val="00190479"/>
    <w:rsid w:val="001967F3"/>
    <w:rsid w:val="00197BCB"/>
    <w:rsid w:val="001A3489"/>
    <w:rsid w:val="001B16EA"/>
    <w:rsid w:val="001B4F24"/>
    <w:rsid w:val="001B73AD"/>
    <w:rsid w:val="001B7722"/>
    <w:rsid w:val="001C0B3A"/>
    <w:rsid w:val="001C2B68"/>
    <w:rsid w:val="001D1455"/>
    <w:rsid w:val="001D2C3F"/>
    <w:rsid w:val="001D5A1A"/>
    <w:rsid w:val="001E685E"/>
    <w:rsid w:val="001E6B1F"/>
    <w:rsid w:val="001E751D"/>
    <w:rsid w:val="001F6588"/>
    <w:rsid w:val="001F75C1"/>
    <w:rsid w:val="00200C46"/>
    <w:rsid w:val="00204257"/>
    <w:rsid w:val="00214FC1"/>
    <w:rsid w:val="0021601E"/>
    <w:rsid w:val="00216603"/>
    <w:rsid w:val="00221C7F"/>
    <w:rsid w:val="002239A7"/>
    <w:rsid w:val="00230BA5"/>
    <w:rsid w:val="00230E62"/>
    <w:rsid w:val="002310FC"/>
    <w:rsid w:val="00232B2B"/>
    <w:rsid w:val="002373BD"/>
    <w:rsid w:val="002418B6"/>
    <w:rsid w:val="00246734"/>
    <w:rsid w:val="00253B88"/>
    <w:rsid w:val="00256FDF"/>
    <w:rsid w:val="00263E0F"/>
    <w:rsid w:val="002656D5"/>
    <w:rsid w:val="00267B9B"/>
    <w:rsid w:val="002759CF"/>
    <w:rsid w:val="00275BF8"/>
    <w:rsid w:val="00275F79"/>
    <w:rsid w:val="00294757"/>
    <w:rsid w:val="002A03A3"/>
    <w:rsid w:val="002B263B"/>
    <w:rsid w:val="002C55F0"/>
    <w:rsid w:val="002D0EB6"/>
    <w:rsid w:val="002D3475"/>
    <w:rsid w:val="002D6FDF"/>
    <w:rsid w:val="002E0451"/>
    <w:rsid w:val="002E04AA"/>
    <w:rsid w:val="002E1987"/>
    <w:rsid w:val="002E1DBB"/>
    <w:rsid w:val="002E4725"/>
    <w:rsid w:val="002F3849"/>
    <w:rsid w:val="002F40BC"/>
    <w:rsid w:val="002F49EC"/>
    <w:rsid w:val="002F5B14"/>
    <w:rsid w:val="002F650E"/>
    <w:rsid w:val="002F6979"/>
    <w:rsid w:val="00301138"/>
    <w:rsid w:val="00306565"/>
    <w:rsid w:val="003225B3"/>
    <w:rsid w:val="00324117"/>
    <w:rsid w:val="00324C4F"/>
    <w:rsid w:val="00340463"/>
    <w:rsid w:val="00347C1B"/>
    <w:rsid w:val="00350217"/>
    <w:rsid w:val="00367A8D"/>
    <w:rsid w:val="003772BB"/>
    <w:rsid w:val="00381625"/>
    <w:rsid w:val="00383B0C"/>
    <w:rsid w:val="00391D4B"/>
    <w:rsid w:val="00395AF8"/>
    <w:rsid w:val="003A1D99"/>
    <w:rsid w:val="003B0EE7"/>
    <w:rsid w:val="003B4A64"/>
    <w:rsid w:val="003C3250"/>
    <w:rsid w:val="003C5EEE"/>
    <w:rsid w:val="003C63CF"/>
    <w:rsid w:val="003D152A"/>
    <w:rsid w:val="003D3235"/>
    <w:rsid w:val="003F2A76"/>
    <w:rsid w:val="003F421D"/>
    <w:rsid w:val="003F439B"/>
    <w:rsid w:val="00410D0D"/>
    <w:rsid w:val="004117BD"/>
    <w:rsid w:val="004171D6"/>
    <w:rsid w:val="00422C4D"/>
    <w:rsid w:val="00441BE1"/>
    <w:rsid w:val="00443330"/>
    <w:rsid w:val="00444504"/>
    <w:rsid w:val="004469E4"/>
    <w:rsid w:val="00450B4F"/>
    <w:rsid w:val="00460D7D"/>
    <w:rsid w:val="00474BA4"/>
    <w:rsid w:val="004822B8"/>
    <w:rsid w:val="00482A5B"/>
    <w:rsid w:val="00486FFA"/>
    <w:rsid w:val="004A1E31"/>
    <w:rsid w:val="004B0F9A"/>
    <w:rsid w:val="004C22E6"/>
    <w:rsid w:val="004C6828"/>
    <w:rsid w:val="004F0A34"/>
    <w:rsid w:val="004F712D"/>
    <w:rsid w:val="004F714F"/>
    <w:rsid w:val="00501D3B"/>
    <w:rsid w:val="005020F9"/>
    <w:rsid w:val="005049E4"/>
    <w:rsid w:val="0050692C"/>
    <w:rsid w:val="0051117D"/>
    <w:rsid w:val="005134D0"/>
    <w:rsid w:val="00514288"/>
    <w:rsid w:val="00524092"/>
    <w:rsid w:val="00531259"/>
    <w:rsid w:val="00531F46"/>
    <w:rsid w:val="005337AF"/>
    <w:rsid w:val="005402BF"/>
    <w:rsid w:val="00543950"/>
    <w:rsid w:val="00545DD9"/>
    <w:rsid w:val="0055137F"/>
    <w:rsid w:val="00553F78"/>
    <w:rsid w:val="0056421E"/>
    <w:rsid w:val="0057403D"/>
    <w:rsid w:val="00576CC4"/>
    <w:rsid w:val="00577337"/>
    <w:rsid w:val="00580274"/>
    <w:rsid w:val="00580497"/>
    <w:rsid w:val="00582E4F"/>
    <w:rsid w:val="005A1D48"/>
    <w:rsid w:val="005A53FE"/>
    <w:rsid w:val="005A59D3"/>
    <w:rsid w:val="005A60FB"/>
    <w:rsid w:val="005B0030"/>
    <w:rsid w:val="005B25F0"/>
    <w:rsid w:val="005B6A16"/>
    <w:rsid w:val="005D3513"/>
    <w:rsid w:val="005D5A22"/>
    <w:rsid w:val="005E7BF0"/>
    <w:rsid w:val="006002F8"/>
    <w:rsid w:val="006003E1"/>
    <w:rsid w:val="00601799"/>
    <w:rsid w:val="00606063"/>
    <w:rsid w:val="0060777E"/>
    <w:rsid w:val="0061015B"/>
    <w:rsid w:val="00614E07"/>
    <w:rsid w:val="0062178A"/>
    <w:rsid w:val="0062228C"/>
    <w:rsid w:val="006334DC"/>
    <w:rsid w:val="00635208"/>
    <w:rsid w:val="0063608B"/>
    <w:rsid w:val="00660BBB"/>
    <w:rsid w:val="00663257"/>
    <w:rsid w:val="00664B23"/>
    <w:rsid w:val="00665680"/>
    <w:rsid w:val="00670104"/>
    <w:rsid w:val="00673EAA"/>
    <w:rsid w:val="00675995"/>
    <w:rsid w:val="00676B05"/>
    <w:rsid w:val="00683017"/>
    <w:rsid w:val="006850DC"/>
    <w:rsid w:val="0068682D"/>
    <w:rsid w:val="00690BF7"/>
    <w:rsid w:val="006A06CB"/>
    <w:rsid w:val="006A5FD0"/>
    <w:rsid w:val="006A7EE6"/>
    <w:rsid w:val="006B5A09"/>
    <w:rsid w:val="006C1799"/>
    <w:rsid w:val="006D05D8"/>
    <w:rsid w:val="006E2EBB"/>
    <w:rsid w:val="006F4D42"/>
    <w:rsid w:val="00703E1F"/>
    <w:rsid w:val="00705D14"/>
    <w:rsid w:val="00721123"/>
    <w:rsid w:val="00722652"/>
    <w:rsid w:val="0072415E"/>
    <w:rsid w:val="00726F0A"/>
    <w:rsid w:val="00730E6B"/>
    <w:rsid w:val="00736287"/>
    <w:rsid w:val="007379C1"/>
    <w:rsid w:val="0074157B"/>
    <w:rsid w:val="007470C1"/>
    <w:rsid w:val="00752E9B"/>
    <w:rsid w:val="007558BE"/>
    <w:rsid w:val="00761D9E"/>
    <w:rsid w:val="00766E2A"/>
    <w:rsid w:val="00774490"/>
    <w:rsid w:val="00790E8B"/>
    <w:rsid w:val="00793157"/>
    <w:rsid w:val="0079587C"/>
    <w:rsid w:val="007979D7"/>
    <w:rsid w:val="007A362B"/>
    <w:rsid w:val="007C0805"/>
    <w:rsid w:val="007C2F87"/>
    <w:rsid w:val="007C3D81"/>
    <w:rsid w:val="007C4F7F"/>
    <w:rsid w:val="007C65EF"/>
    <w:rsid w:val="007C7649"/>
    <w:rsid w:val="007D19AD"/>
    <w:rsid w:val="007D56E9"/>
    <w:rsid w:val="007D580E"/>
    <w:rsid w:val="007F0364"/>
    <w:rsid w:val="007F10ED"/>
    <w:rsid w:val="007F3B1B"/>
    <w:rsid w:val="007F3E23"/>
    <w:rsid w:val="007F4078"/>
    <w:rsid w:val="007F6644"/>
    <w:rsid w:val="008021F1"/>
    <w:rsid w:val="00802CA4"/>
    <w:rsid w:val="00811C8C"/>
    <w:rsid w:val="00814293"/>
    <w:rsid w:val="00814C39"/>
    <w:rsid w:val="00815369"/>
    <w:rsid w:val="008258CF"/>
    <w:rsid w:val="008322B0"/>
    <w:rsid w:val="0083537E"/>
    <w:rsid w:val="0084093A"/>
    <w:rsid w:val="008413BC"/>
    <w:rsid w:val="008549B1"/>
    <w:rsid w:val="0085785C"/>
    <w:rsid w:val="0086783E"/>
    <w:rsid w:val="008844B9"/>
    <w:rsid w:val="0088710E"/>
    <w:rsid w:val="00890C04"/>
    <w:rsid w:val="00893C15"/>
    <w:rsid w:val="008A4D5B"/>
    <w:rsid w:val="008B2D32"/>
    <w:rsid w:val="008C01EE"/>
    <w:rsid w:val="008C0ED8"/>
    <w:rsid w:val="008C1403"/>
    <w:rsid w:val="008D09B1"/>
    <w:rsid w:val="008D0FDE"/>
    <w:rsid w:val="008D257B"/>
    <w:rsid w:val="008D4DC2"/>
    <w:rsid w:val="008E04B6"/>
    <w:rsid w:val="008E2333"/>
    <w:rsid w:val="008E3C5A"/>
    <w:rsid w:val="008E58FF"/>
    <w:rsid w:val="008E70C3"/>
    <w:rsid w:val="008E7B3C"/>
    <w:rsid w:val="008F0C35"/>
    <w:rsid w:val="008F12AD"/>
    <w:rsid w:val="008F3AC0"/>
    <w:rsid w:val="008F5BB8"/>
    <w:rsid w:val="008F74E9"/>
    <w:rsid w:val="009066A3"/>
    <w:rsid w:val="009275D4"/>
    <w:rsid w:val="009404F1"/>
    <w:rsid w:val="0096786A"/>
    <w:rsid w:val="0097416A"/>
    <w:rsid w:val="0097680C"/>
    <w:rsid w:val="00982EDB"/>
    <w:rsid w:val="00983763"/>
    <w:rsid w:val="0098711B"/>
    <w:rsid w:val="00993F6C"/>
    <w:rsid w:val="00994297"/>
    <w:rsid w:val="00994FA1"/>
    <w:rsid w:val="0099599A"/>
    <w:rsid w:val="009961BD"/>
    <w:rsid w:val="009A1C31"/>
    <w:rsid w:val="009B2AC5"/>
    <w:rsid w:val="009B31F2"/>
    <w:rsid w:val="009B7DD3"/>
    <w:rsid w:val="009C09BD"/>
    <w:rsid w:val="009C2010"/>
    <w:rsid w:val="009C6771"/>
    <w:rsid w:val="009D1293"/>
    <w:rsid w:val="009D1D3D"/>
    <w:rsid w:val="009D4801"/>
    <w:rsid w:val="009F747F"/>
    <w:rsid w:val="00A052EB"/>
    <w:rsid w:val="00A24334"/>
    <w:rsid w:val="00A430FC"/>
    <w:rsid w:val="00A431D1"/>
    <w:rsid w:val="00A43CB0"/>
    <w:rsid w:val="00A4508B"/>
    <w:rsid w:val="00A54FF6"/>
    <w:rsid w:val="00A563C8"/>
    <w:rsid w:val="00A623D1"/>
    <w:rsid w:val="00A7602E"/>
    <w:rsid w:val="00A84A28"/>
    <w:rsid w:val="00A900CB"/>
    <w:rsid w:val="00A9077C"/>
    <w:rsid w:val="00A916BC"/>
    <w:rsid w:val="00A94406"/>
    <w:rsid w:val="00AB3C19"/>
    <w:rsid w:val="00AC1C78"/>
    <w:rsid w:val="00AF3BC1"/>
    <w:rsid w:val="00B07237"/>
    <w:rsid w:val="00B10227"/>
    <w:rsid w:val="00B140C7"/>
    <w:rsid w:val="00B21F36"/>
    <w:rsid w:val="00B22B25"/>
    <w:rsid w:val="00B36631"/>
    <w:rsid w:val="00B402C2"/>
    <w:rsid w:val="00B41220"/>
    <w:rsid w:val="00B65260"/>
    <w:rsid w:val="00B66146"/>
    <w:rsid w:val="00B822A0"/>
    <w:rsid w:val="00B831BB"/>
    <w:rsid w:val="00B85611"/>
    <w:rsid w:val="00BA0E05"/>
    <w:rsid w:val="00BA11DE"/>
    <w:rsid w:val="00BA4201"/>
    <w:rsid w:val="00BA6011"/>
    <w:rsid w:val="00BA6243"/>
    <w:rsid w:val="00BA69BD"/>
    <w:rsid w:val="00BA76CA"/>
    <w:rsid w:val="00BB799D"/>
    <w:rsid w:val="00BC27EF"/>
    <w:rsid w:val="00BC426C"/>
    <w:rsid w:val="00BC4C23"/>
    <w:rsid w:val="00BD5B88"/>
    <w:rsid w:val="00BE6533"/>
    <w:rsid w:val="00BE79B2"/>
    <w:rsid w:val="00BF54EA"/>
    <w:rsid w:val="00BF69D4"/>
    <w:rsid w:val="00C00C9C"/>
    <w:rsid w:val="00C01B2E"/>
    <w:rsid w:val="00C03B6F"/>
    <w:rsid w:val="00C0710E"/>
    <w:rsid w:val="00C16F6E"/>
    <w:rsid w:val="00C24668"/>
    <w:rsid w:val="00C25EA8"/>
    <w:rsid w:val="00C303C8"/>
    <w:rsid w:val="00C33147"/>
    <w:rsid w:val="00C35450"/>
    <w:rsid w:val="00C45370"/>
    <w:rsid w:val="00C55B06"/>
    <w:rsid w:val="00C92EAC"/>
    <w:rsid w:val="00C970FA"/>
    <w:rsid w:val="00CA34C8"/>
    <w:rsid w:val="00CB2669"/>
    <w:rsid w:val="00CB2CDB"/>
    <w:rsid w:val="00CC0584"/>
    <w:rsid w:val="00CC2A8E"/>
    <w:rsid w:val="00CE5A70"/>
    <w:rsid w:val="00CE7D00"/>
    <w:rsid w:val="00CF03C6"/>
    <w:rsid w:val="00CF0FC2"/>
    <w:rsid w:val="00CF3896"/>
    <w:rsid w:val="00CF6D02"/>
    <w:rsid w:val="00D10F5A"/>
    <w:rsid w:val="00D11328"/>
    <w:rsid w:val="00D1181A"/>
    <w:rsid w:val="00D20128"/>
    <w:rsid w:val="00D40A1E"/>
    <w:rsid w:val="00D41FDF"/>
    <w:rsid w:val="00D52247"/>
    <w:rsid w:val="00D55878"/>
    <w:rsid w:val="00D60793"/>
    <w:rsid w:val="00D61223"/>
    <w:rsid w:val="00D75914"/>
    <w:rsid w:val="00D7625F"/>
    <w:rsid w:val="00D830FE"/>
    <w:rsid w:val="00D90B7A"/>
    <w:rsid w:val="00D941BB"/>
    <w:rsid w:val="00D9599E"/>
    <w:rsid w:val="00D97B76"/>
    <w:rsid w:val="00DA44D3"/>
    <w:rsid w:val="00DA47B4"/>
    <w:rsid w:val="00DB27B8"/>
    <w:rsid w:val="00DD283C"/>
    <w:rsid w:val="00DE1B1E"/>
    <w:rsid w:val="00DE27E3"/>
    <w:rsid w:val="00DE69EC"/>
    <w:rsid w:val="00E0268E"/>
    <w:rsid w:val="00E0408D"/>
    <w:rsid w:val="00E12F12"/>
    <w:rsid w:val="00E22B17"/>
    <w:rsid w:val="00E2344F"/>
    <w:rsid w:val="00E3370D"/>
    <w:rsid w:val="00E40EAA"/>
    <w:rsid w:val="00E41B6D"/>
    <w:rsid w:val="00E41C22"/>
    <w:rsid w:val="00E51F9C"/>
    <w:rsid w:val="00E70455"/>
    <w:rsid w:val="00E778DD"/>
    <w:rsid w:val="00E96BC1"/>
    <w:rsid w:val="00EA3D5A"/>
    <w:rsid w:val="00EA641C"/>
    <w:rsid w:val="00EB0A70"/>
    <w:rsid w:val="00EB1E09"/>
    <w:rsid w:val="00EB2092"/>
    <w:rsid w:val="00EB2F73"/>
    <w:rsid w:val="00EB37E7"/>
    <w:rsid w:val="00EB7349"/>
    <w:rsid w:val="00EC238F"/>
    <w:rsid w:val="00EC23F6"/>
    <w:rsid w:val="00EC3F58"/>
    <w:rsid w:val="00ED43E3"/>
    <w:rsid w:val="00EE168D"/>
    <w:rsid w:val="00EF2059"/>
    <w:rsid w:val="00EF325B"/>
    <w:rsid w:val="00F0695F"/>
    <w:rsid w:val="00F1018A"/>
    <w:rsid w:val="00F13BBD"/>
    <w:rsid w:val="00F13CCE"/>
    <w:rsid w:val="00F14D0B"/>
    <w:rsid w:val="00F15565"/>
    <w:rsid w:val="00F15F5A"/>
    <w:rsid w:val="00F16D14"/>
    <w:rsid w:val="00F27F2A"/>
    <w:rsid w:val="00F3371E"/>
    <w:rsid w:val="00F44AAC"/>
    <w:rsid w:val="00F51BEA"/>
    <w:rsid w:val="00F540CD"/>
    <w:rsid w:val="00F55C48"/>
    <w:rsid w:val="00F5645B"/>
    <w:rsid w:val="00F564AF"/>
    <w:rsid w:val="00F60F71"/>
    <w:rsid w:val="00F70328"/>
    <w:rsid w:val="00F72B5A"/>
    <w:rsid w:val="00F76067"/>
    <w:rsid w:val="00F91DE4"/>
    <w:rsid w:val="00F9225A"/>
    <w:rsid w:val="00F941F1"/>
    <w:rsid w:val="00FB07EA"/>
    <w:rsid w:val="00FB34B1"/>
    <w:rsid w:val="00FD1FBA"/>
    <w:rsid w:val="00FF0C62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6CC8"/>
    <w:rPr>
      <w:strike w:val="0"/>
      <w:dstrike w:val="0"/>
      <w:color w:val="336699"/>
      <w:u w:val="none"/>
      <w:effect w:val="none"/>
    </w:rPr>
  </w:style>
  <w:style w:type="character" w:customStyle="1" w:styleId="apple-converted-space">
    <w:name w:val="apple-converted-space"/>
    <w:basedOn w:val="a0"/>
    <w:rsid w:val="007F0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46CC8"/>
    <w:rPr>
      <w:strike w:val="0"/>
      <w:dstrike w:val="0"/>
      <w:color w:val="336699"/>
      <w:u w:val="none"/>
      <w:effect w:val="none"/>
    </w:rPr>
  </w:style>
  <w:style w:type="character" w:customStyle="1" w:styleId="apple-converted-space">
    <w:name w:val="apple-converted-space"/>
    <w:basedOn w:val="a0"/>
    <w:rsid w:val="007F0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erlen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92D9-3CF7-4227-B1B7-ECD6CF8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6</dc:creator>
  <cp:lastModifiedBy>usernov2</cp:lastModifiedBy>
  <cp:revision>5</cp:revision>
  <cp:lastPrinted>2020-09-07T13:23:00Z</cp:lastPrinted>
  <dcterms:created xsi:type="dcterms:W3CDTF">2021-09-09T11:55:00Z</dcterms:created>
  <dcterms:modified xsi:type="dcterms:W3CDTF">2021-09-10T10:50:00Z</dcterms:modified>
</cp:coreProperties>
</file>